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4243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5F5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11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90683" w:rsidRDefault="004A5F53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pianeta,</w:t>
            </w:r>
          </w:p>
          <w:p w:rsidR="004A5F53" w:rsidRDefault="004A5F53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e collisioni della navicella con il pianeta,</w:t>
            </w:r>
          </w:p>
          <w:p w:rsidR="004A5F53" w:rsidRDefault="004A5F53" w:rsidP="004A5F53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e collisioni dei missili e dei laser con il pianet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4A5F53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uscivo a far scomparire i laser e i missili con la collisione del piane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104A2" w:rsidRDefault="004A5F53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gravità,</w:t>
            </w:r>
          </w:p>
          <w:p w:rsidR="004A5F53" w:rsidRPr="00E279B4" w:rsidRDefault="004A5F53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poteri special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1466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E28404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265C-7633-43EA-8DAB-7B8E3B9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60</cp:revision>
  <cp:lastPrinted>2017-03-29T10:57:00Z</cp:lastPrinted>
  <dcterms:created xsi:type="dcterms:W3CDTF">2022-09-09T11:37:00Z</dcterms:created>
  <dcterms:modified xsi:type="dcterms:W3CDTF">2022-11-18T13:40:00Z</dcterms:modified>
</cp:coreProperties>
</file>